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3CE243DD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9E7454">
        <w:rPr>
          <w:rFonts w:ascii="Arial" w:hAnsi="Arial" w:cs="Arial"/>
          <w:sz w:val="22"/>
          <w:szCs w:val="22"/>
        </w:rPr>
        <w:t>2</w:t>
      </w:r>
      <w:r w:rsidR="002D4863">
        <w:rPr>
          <w:rFonts w:ascii="Arial" w:hAnsi="Arial" w:cs="Arial"/>
          <w:sz w:val="22"/>
          <w:szCs w:val="22"/>
        </w:rPr>
        <w:t>7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9E7454">
        <w:rPr>
          <w:rFonts w:ascii="Arial" w:hAnsi="Arial" w:cs="Arial"/>
          <w:sz w:val="22"/>
          <w:szCs w:val="22"/>
        </w:rPr>
        <w:t>7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DF7FB1">
        <w:rPr>
          <w:rFonts w:ascii="Arial" w:hAnsi="Arial" w:cs="Arial"/>
          <w:sz w:val="22"/>
          <w:szCs w:val="22"/>
        </w:rPr>
        <w:t>2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472"/>
      </w:tblGrid>
      <w:tr w:rsidR="00FF31AB" w:rsidRPr="00297C12" w14:paraId="3E8CE561" w14:textId="77777777" w:rsidTr="00D07ECA">
        <w:trPr>
          <w:trHeight w:val="838"/>
        </w:trPr>
        <w:tc>
          <w:tcPr>
            <w:tcW w:w="8472" w:type="dxa"/>
          </w:tcPr>
          <w:p w14:paraId="0944DD3F" w14:textId="21E45D06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07ECA" w:rsidRPr="00D07ECA">
              <w:t>Προμήθεια soft starter για τις ανάγκες του Αντλιοστασίου στα ‘’Αμπελάκια’’ της Δ.Ε. Καλλονή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  <w:r w:rsidR="009B66A7">
              <w:rPr>
                <w:rFonts w:ascii="Arial" w:hAnsi="Arial" w:cs="Arial"/>
                <w:bCs/>
              </w:rPr>
              <w:t xml:space="preserve"> 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17D03176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D179F">
              <w:rPr>
                <w:rFonts w:ascii="Arial" w:hAnsi="Arial" w:cs="Arial"/>
                <w:bCs/>
                <w:sz w:val="22"/>
                <w:szCs w:val="22"/>
              </w:rPr>
              <w:t>9251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E7454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2D4863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9E7454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DF7FB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D07ECA" w:rsidRPr="009D179F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D07ECA" w:rsidRPr="00297C12" w:rsidRDefault="00D07ECA" w:rsidP="00D07EC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5A240E5E" w:rsidR="00D07ECA" w:rsidRPr="00BC4867" w:rsidRDefault="00D07ECA" w:rsidP="00D07EC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1BD17290" w14:textId="77777777" w:rsidR="00D07ECA" w:rsidRDefault="00D07ECA" w:rsidP="00D07EC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OFT STARTER SCHNEIDER</w:t>
            </w:r>
          </w:p>
          <w:p w14:paraId="4D24C3D8" w14:textId="77777777" w:rsidR="00D07ECA" w:rsidRDefault="00D07ECA" w:rsidP="00D07EC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ΟΝΤΕΛΟ</w:t>
            </w:r>
            <w:r w:rsidRPr="004B7E3B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LTISTART 22</w:t>
            </w:r>
          </w:p>
          <w:p w14:paraId="167A24E4" w14:textId="77777777" w:rsidR="00D07ECA" w:rsidRDefault="00D07ECA" w:rsidP="00D07EC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ΥΠΟΣ</w:t>
            </w:r>
            <w:r w:rsidRPr="004B7E3B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TS22D88Q</w:t>
            </w:r>
          </w:p>
          <w:p w14:paraId="66E5F620" w14:textId="77777777" w:rsidR="00D07ECA" w:rsidRDefault="00D07ECA" w:rsidP="00D07EC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ΙΣΧΥΣ</w:t>
            </w:r>
            <w:r w:rsidRPr="004B7E3B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: 45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W</w:t>
            </w:r>
          </w:p>
          <w:p w14:paraId="5B425DF1" w14:textId="1F20056A" w:rsidR="00D07ECA" w:rsidRPr="00D07ECA" w:rsidRDefault="00D07ECA" w:rsidP="00D07EC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ATED CURRENT</w:t>
            </w:r>
            <w:r w:rsidRPr="004B7E3B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 8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</w:t>
            </w:r>
          </w:p>
        </w:tc>
        <w:tc>
          <w:tcPr>
            <w:tcW w:w="850" w:type="dxa"/>
            <w:vAlign w:val="center"/>
          </w:tcPr>
          <w:p w14:paraId="1C1ACD81" w14:textId="77777777" w:rsidR="00D07ECA" w:rsidRPr="00D07ECA" w:rsidRDefault="00D07ECA" w:rsidP="00D07EC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D07ECA" w:rsidRPr="00D07ECA" w:rsidRDefault="00D07ECA" w:rsidP="00D07EC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2A7C7A8B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  <w:r w:rsidR="00D07ECA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EC8DF" w14:textId="77777777" w:rsidR="00F9352A" w:rsidRDefault="00F9352A" w:rsidP="00520154">
      <w:r>
        <w:separator/>
      </w:r>
    </w:p>
  </w:endnote>
  <w:endnote w:type="continuationSeparator" w:id="0">
    <w:p w14:paraId="631D7B23" w14:textId="77777777" w:rsidR="00F9352A" w:rsidRDefault="00F9352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6A8D9" w14:textId="77777777" w:rsidR="00F9352A" w:rsidRDefault="00F9352A" w:rsidP="00520154">
      <w:r>
        <w:separator/>
      </w:r>
    </w:p>
  </w:footnote>
  <w:footnote w:type="continuationSeparator" w:id="0">
    <w:p w14:paraId="6B8AB5C9" w14:textId="77777777" w:rsidR="00F9352A" w:rsidRDefault="00F9352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8778C"/>
    <w:rsid w:val="00091790"/>
    <w:rsid w:val="000969AE"/>
    <w:rsid w:val="000A21E3"/>
    <w:rsid w:val="000C7B5E"/>
    <w:rsid w:val="000D03A8"/>
    <w:rsid w:val="000D1B92"/>
    <w:rsid w:val="000D30BA"/>
    <w:rsid w:val="000E2CAF"/>
    <w:rsid w:val="000F260E"/>
    <w:rsid w:val="001100FE"/>
    <w:rsid w:val="00125636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11D6D"/>
    <w:rsid w:val="00224823"/>
    <w:rsid w:val="00230137"/>
    <w:rsid w:val="00230AA5"/>
    <w:rsid w:val="002474BA"/>
    <w:rsid w:val="002712FB"/>
    <w:rsid w:val="0029229A"/>
    <w:rsid w:val="00294A17"/>
    <w:rsid w:val="00297C12"/>
    <w:rsid w:val="002D4863"/>
    <w:rsid w:val="002E52CB"/>
    <w:rsid w:val="002E5A2F"/>
    <w:rsid w:val="002F3E2B"/>
    <w:rsid w:val="00307631"/>
    <w:rsid w:val="00314DF5"/>
    <w:rsid w:val="00324C52"/>
    <w:rsid w:val="00332FE9"/>
    <w:rsid w:val="00333787"/>
    <w:rsid w:val="003902E0"/>
    <w:rsid w:val="00391822"/>
    <w:rsid w:val="0039344B"/>
    <w:rsid w:val="00393710"/>
    <w:rsid w:val="00395EE6"/>
    <w:rsid w:val="003A2EF0"/>
    <w:rsid w:val="003B5DBD"/>
    <w:rsid w:val="003E1A88"/>
    <w:rsid w:val="003E3180"/>
    <w:rsid w:val="003E3A7C"/>
    <w:rsid w:val="00405560"/>
    <w:rsid w:val="00437ED9"/>
    <w:rsid w:val="004555E4"/>
    <w:rsid w:val="00467C58"/>
    <w:rsid w:val="0047675A"/>
    <w:rsid w:val="00477110"/>
    <w:rsid w:val="0049336E"/>
    <w:rsid w:val="004A4119"/>
    <w:rsid w:val="004C1CA2"/>
    <w:rsid w:val="004C5276"/>
    <w:rsid w:val="004C7A88"/>
    <w:rsid w:val="004F00D0"/>
    <w:rsid w:val="00520154"/>
    <w:rsid w:val="005229CA"/>
    <w:rsid w:val="00540401"/>
    <w:rsid w:val="00544DEB"/>
    <w:rsid w:val="00560B0C"/>
    <w:rsid w:val="00561B40"/>
    <w:rsid w:val="005819F7"/>
    <w:rsid w:val="00585939"/>
    <w:rsid w:val="00593364"/>
    <w:rsid w:val="00594CAD"/>
    <w:rsid w:val="005B66F1"/>
    <w:rsid w:val="005C1A9C"/>
    <w:rsid w:val="005C22AD"/>
    <w:rsid w:val="005D4528"/>
    <w:rsid w:val="005D6C13"/>
    <w:rsid w:val="005E0F74"/>
    <w:rsid w:val="005E4A67"/>
    <w:rsid w:val="005F352B"/>
    <w:rsid w:val="005F741A"/>
    <w:rsid w:val="00634752"/>
    <w:rsid w:val="00642355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54AC8"/>
    <w:rsid w:val="00756C32"/>
    <w:rsid w:val="00757259"/>
    <w:rsid w:val="0078359C"/>
    <w:rsid w:val="00794BD6"/>
    <w:rsid w:val="007A48AC"/>
    <w:rsid w:val="007B4752"/>
    <w:rsid w:val="007B4D6E"/>
    <w:rsid w:val="007D33A4"/>
    <w:rsid w:val="007D6B5C"/>
    <w:rsid w:val="007E080B"/>
    <w:rsid w:val="007F2CA6"/>
    <w:rsid w:val="00803F03"/>
    <w:rsid w:val="00807EB9"/>
    <w:rsid w:val="00813512"/>
    <w:rsid w:val="00827AE1"/>
    <w:rsid w:val="00833520"/>
    <w:rsid w:val="0085644E"/>
    <w:rsid w:val="0087783B"/>
    <w:rsid w:val="00894251"/>
    <w:rsid w:val="008952DA"/>
    <w:rsid w:val="00897FC4"/>
    <w:rsid w:val="008A2F8A"/>
    <w:rsid w:val="008B4399"/>
    <w:rsid w:val="008B7579"/>
    <w:rsid w:val="008B7915"/>
    <w:rsid w:val="008D00FB"/>
    <w:rsid w:val="008D060A"/>
    <w:rsid w:val="008D22D8"/>
    <w:rsid w:val="008E2EAD"/>
    <w:rsid w:val="009059FF"/>
    <w:rsid w:val="0094514F"/>
    <w:rsid w:val="00961D86"/>
    <w:rsid w:val="009B211C"/>
    <w:rsid w:val="009B2BAB"/>
    <w:rsid w:val="009B66A7"/>
    <w:rsid w:val="009C023B"/>
    <w:rsid w:val="009D179F"/>
    <w:rsid w:val="009D4AF3"/>
    <w:rsid w:val="009E4797"/>
    <w:rsid w:val="009E7454"/>
    <w:rsid w:val="00A05108"/>
    <w:rsid w:val="00A12B67"/>
    <w:rsid w:val="00A16CAC"/>
    <w:rsid w:val="00A22EC4"/>
    <w:rsid w:val="00A304AD"/>
    <w:rsid w:val="00A32C30"/>
    <w:rsid w:val="00A3495F"/>
    <w:rsid w:val="00A400CC"/>
    <w:rsid w:val="00A40162"/>
    <w:rsid w:val="00A57D14"/>
    <w:rsid w:val="00A6354C"/>
    <w:rsid w:val="00A75364"/>
    <w:rsid w:val="00A80A09"/>
    <w:rsid w:val="00A870A1"/>
    <w:rsid w:val="00AB44D0"/>
    <w:rsid w:val="00AC0343"/>
    <w:rsid w:val="00AC138C"/>
    <w:rsid w:val="00AC5AE8"/>
    <w:rsid w:val="00AD790C"/>
    <w:rsid w:val="00AE1C84"/>
    <w:rsid w:val="00AE3219"/>
    <w:rsid w:val="00AE3D14"/>
    <w:rsid w:val="00AE68CF"/>
    <w:rsid w:val="00B0245C"/>
    <w:rsid w:val="00B02B7E"/>
    <w:rsid w:val="00B040A8"/>
    <w:rsid w:val="00B07B7E"/>
    <w:rsid w:val="00B132B9"/>
    <w:rsid w:val="00B31A35"/>
    <w:rsid w:val="00B85A19"/>
    <w:rsid w:val="00B95231"/>
    <w:rsid w:val="00B97466"/>
    <w:rsid w:val="00BB5475"/>
    <w:rsid w:val="00BC4867"/>
    <w:rsid w:val="00BC787B"/>
    <w:rsid w:val="00BD2BBA"/>
    <w:rsid w:val="00BE21CC"/>
    <w:rsid w:val="00C11AAB"/>
    <w:rsid w:val="00C14BC3"/>
    <w:rsid w:val="00C15FD3"/>
    <w:rsid w:val="00C32C1F"/>
    <w:rsid w:val="00C3709D"/>
    <w:rsid w:val="00C40664"/>
    <w:rsid w:val="00C475EF"/>
    <w:rsid w:val="00C54D0B"/>
    <w:rsid w:val="00C62EE8"/>
    <w:rsid w:val="00C82B38"/>
    <w:rsid w:val="00C93C76"/>
    <w:rsid w:val="00CA28AF"/>
    <w:rsid w:val="00CB33E8"/>
    <w:rsid w:val="00CB52DE"/>
    <w:rsid w:val="00CC759E"/>
    <w:rsid w:val="00D07ECA"/>
    <w:rsid w:val="00D16A2B"/>
    <w:rsid w:val="00D3014B"/>
    <w:rsid w:val="00D42E63"/>
    <w:rsid w:val="00D444AF"/>
    <w:rsid w:val="00D7491D"/>
    <w:rsid w:val="00D92533"/>
    <w:rsid w:val="00D963D3"/>
    <w:rsid w:val="00D969C9"/>
    <w:rsid w:val="00DA52CA"/>
    <w:rsid w:val="00DA674D"/>
    <w:rsid w:val="00DB4E3F"/>
    <w:rsid w:val="00DD5B8E"/>
    <w:rsid w:val="00DE17D2"/>
    <w:rsid w:val="00DF7FB1"/>
    <w:rsid w:val="00E01B6C"/>
    <w:rsid w:val="00E05270"/>
    <w:rsid w:val="00E142CE"/>
    <w:rsid w:val="00E42B55"/>
    <w:rsid w:val="00E47D29"/>
    <w:rsid w:val="00E84A4D"/>
    <w:rsid w:val="00E945A0"/>
    <w:rsid w:val="00E964AC"/>
    <w:rsid w:val="00EA00A8"/>
    <w:rsid w:val="00EA0DB5"/>
    <w:rsid w:val="00EA1D4F"/>
    <w:rsid w:val="00EB7DAA"/>
    <w:rsid w:val="00EC0167"/>
    <w:rsid w:val="00F05EFC"/>
    <w:rsid w:val="00F07C8E"/>
    <w:rsid w:val="00F1333D"/>
    <w:rsid w:val="00F14AB7"/>
    <w:rsid w:val="00F224DA"/>
    <w:rsid w:val="00F2315B"/>
    <w:rsid w:val="00F27607"/>
    <w:rsid w:val="00F35F2A"/>
    <w:rsid w:val="00F5587E"/>
    <w:rsid w:val="00F824ED"/>
    <w:rsid w:val="00F8284F"/>
    <w:rsid w:val="00F9352A"/>
    <w:rsid w:val="00FA29C9"/>
    <w:rsid w:val="00FA2BA0"/>
    <w:rsid w:val="00FD4C74"/>
    <w:rsid w:val="00FE0FAB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4</cp:revision>
  <dcterms:created xsi:type="dcterms:W3CDTF">2015-06-10T19:26:00Z</dcterms:created>
  <dcterms:modified xsi:type="dcterms:W3CDTF">2022-07-27T08:51:00Z</dcterms:modified>
</cp:coreProperties>
</file>